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229/2023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WILLIAN SOUZA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Denomina a Rua Éfeso de “Rua Éfeso”, do RAV 1 do Bairro Estância Árvore da Vida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0 de dezembro de 2024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2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4:25:00Z</dcterms:created>
  <dcterms:modified xsi:type="dcterms:W3CDTF">2023-03-03T15:30:00Z</dcterms:modified>
</cp:coreProperties>
</file>